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683804AA" w:rsidR="00B92E0C" w:rsidRPr="006509AC" w:rsidRDefault="0069347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693477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 – mes- día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3176862B" w:rsidR="003818BC" w:rsidRPr="00986783" w:rsidRDefault="00B92E0C" w:rsidP="00693477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027CD9" w:rsidRPr="00027CD9">
        <w:rPr>
          <w:rFonts w:ascii="Arial" w:hAnsi="Arial" w:cs="Arial"/>
          <w:b/>
          <w:sz w:val="22"/>
          <w:szCs w:val="22"/>
          <w:u w:color="000000"/>
          <w:lang w:eastAsia="es-CO"/>
        </w:rPr>
        <w:t>ADQUIRIR ANIMALES VIVOS PARA LA UNIDAD AGROAMBIENTAL LA ESPERANZA, DE LA UNIVERSIDAD DE CUNDINAMARCA.</w:t>
      </w:r>
      <w:r w:rsidR="00413076" w:rsidRPr="00986783">
        <w:rPr>
          <w:rFonts w:ascii="Arial" w:hAnsi="Arial" w:cs="Arial"/>
          <w:b/>
          <w:sz w:val="22"/>
          <w:szCs w:val="22"/>
        </w:rPr>
        <w:t>”</w:t>
      </w:r>
      <w:r w:rsidR="00D21314" w:rsidRPr="00986783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6A74D7B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AE5738">
              <w:rPr>
                <w:rFonts w:ascii="Arial" w:hAnsi="Arial" w:cs="Arial"/>
                <w:sz w:val="22"/>
                <w:szCs w:val="22"/>
              </w:rPr>
              <w:t>116</w:t>
            </w:r>
            <w:bookmarkStart w:id="2" w:name="_GoBack"/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C4C3670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4D2D0A">
        <w:rPr>
          <w:rFonts w:ascii="Arial" w:hAnsi="Arial" w:cs="Arial"/>
          <w:b/>
          <w:color w:val="auto"/>
          <w:sz w:val="22"/>
          <w:szCs w:val="22"/>
        </w:rPr>
        <w:t>A</w:t>
      </w:r>
      <w:r w:rsidR="00BB5459" w:rsidRPr="00BB5459">
        <w:rPr>
          <w:rFonts w:ascii="Arial" w:hAnsi="Arial" w:cs="Arial"/>
          <w:b/>
          <w:color w:val="auto"/>
          <w:sz w:val="22"/>
          <w:szCs w:val="22"/>
        </w:rPr>
        <w:t>dquirir animales vivos para la unidad agroambiental la esperanza, de la universidad de Cundinamarca</w:t>
      </w:r>
      <w:r w:rsidR="00886429" w:rsidRPr="00181B0E">
        <w:rPr>
          <w:rFonts w:ascii="Arial" w:hAnsi="Arial" w:cs="Arial"/>
          <w:b/>
          <w:color w:val="auto"/>
          <w:sz w:val="22"/>
          <w:szCs w:val="22"/>
        </w:rPr>
        <w:t>.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8803D9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7CD9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1B0E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6FDC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2983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1FBF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2D0A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9AC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477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6429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738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459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214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428A3FBB8A448B96CAA7FEFF40F53" ma:contentTypeVersion="14" ma:contentTypeDescription="Create a new document." ma:contentTypeScope="" ma:versionID="ee4b73eddd9051cd9da937ea73e37417">
  <xsd:schema xmlns:xsd="http://www.w3.org/2001/XMLSchema" xmlns:xs="http://www.w3.org/2001/XMLSchema" xmlns:p="http://schemas.microsoft.com/office/2006/metadata/properties" xmlns:ns3="91f923a0-6986-49c1-880a-004b6d780c1e" xmlns:ns4="b41d3764-7ecb-4939-976c-9e68ac8de53e" targetNamespace="http://schemas.microsoft.com/office/2006/metadata/properties" ma:root="true" ma:fieldsID="03d73cacd87fff94af62faad929f1421" ns3:_="" ns4:_="">
    <xsd:import namespace="91f923a0-6986-49c1-880a-004b6d780c1e"/>
    <xsd:import namespace="b41d3764-7ecb-4939-976c-9e68ac8de5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923a0-6986-49c1-880a-004b6d780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d3764-7ecb-4939-976c-9e68ac8de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555F-0A9D-46E4-989F-800AA3FDC1A0}">
  <ds:schemaRefs>
    <ds:schemaRef ds:uri="http://schemas.openxmlformats.org/package/2006/metadata/core-properties"/>
    <ds:schemaRef ds:uri="http://purl.org/dc/terms/"/>
    <ds:schemaRef ds:uri="b41d3764-7ecb-4939-976c-9e68ac8de53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91f923a0-6986-49c1-880a-004b6d780c1e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30699-CD3B-4A11-969F-C9BFF1EA2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923a0-6986-49c1-880a-004b6d780c1e"/>
    <ds:schemaRef ds:uri="b41d3764-7ecb-4939-976c-9e68ac8d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6199B2-B113-4BD3-A8D0-2F80ADAB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31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16</cp:revision>
  <cp:lastPrinted>2020-06-14T00:10:00Z</cp:lastPrinted>
  <dcterms:created xsi:type="dcterms:W3CDTF">2022-02-01T14:36:00Z</dcterms:created>
  <dcterms:modified xsi:type="dcterms:W3CDTF">2022-06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428A3FBB8A448B96CAA7FEFF40F53</vt:lpwstr>
  </property>
</Properties>
</file>